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D" w:rsidRPr="002F5ACD" w:rsidRDefault="00CD74FB" w:rsidP="002F5A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2FC">
        <w:rPr>
          <w:rFonts w:ascii="Times New Roman" w:hAnsi="Times New Roman" w:cs="Times New Roman"/>
          <w:b/>
          <w:sz w:val="28"/>
          <w:szCs w:val="28"/>
          <w:u w:val="single"/>
        </w:rPr>
        <w:t>Строим</w:t>
      </w:r>
      <w:r w:rsidRPr="005852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7BE4">
        <w:rPr>
          <w:rFonts w:ascii="Times New Roman" w:hAnsi="Times New Roman" w:cs="Times New Roman"/>
          <w:b/>
          <w:sz w:val="28"/>
          <w:szCs w:val="28"/>
          <w:u w:val="single"/>
        </w:rPr>
        <w:t>общественное здание</w:t>
      </w:r>
      <w:r w:rsidR="00C70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4A8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рритории </w:t>
      </w:r>
      <w:r w:rsidR="002F5ACD">
        <w:rPr>
          <w:rFonts w:ascii="Times New Roman" w:hAnsi="Times New Roman" w:cs="Times New Roman"/>
          <w:b/>
          <w:sz w:val="28"/>
          <w:szCs w:val="28"/>
          <w:u w:val="single"/>
        </w:rPr>
        <w:t>Кадыйского муниципального района</w:t>
      </w:r>
    </w:p>
    <w:tbl>
      <w:tblPr>
        <w:tblStyle w:val="a3"/>
        <w:tblW w:w="15701" w:type="dxa"/>
        <w:tblLook w:val="04A0"/>
      </w:tblPr>
      <w:tblGrid>
        <w:gridCol w:w="3227"/>
        <w:gridCol w:w="12474"/>
      </w:tblGrid>
      <w:tr w:rsidR="00CD74FB" w:rsidRPr="00CD74FB" w:rsidTr="00220DF4">
        <w:tc>
          <w:tcPr>
            <w:tcW w:w="3227" w:type="dxa"/>
          </w:tcPr>
          <w:p w:rsidR="00CD74FB" w:rsidRPr="00CD74FB" w:rsidRDefault="00CD74FB" w:rsidP="00101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12474" w:type="dxa"/>
          </w:tcPr>
          <w:p w:rsidR="00CD74FB" w:rsidRPr="00CD74FB" w:rsidRDefault="00757BE4" w:rsidP="0010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назначен для проживания граждан и осуществления производственной деятельности</w:t>
            </w:r>
          </w:p>
        </w:tc>
      </w:tr>
      <w:tr w:rsidR="00CD74FB" w:rsidRPr="00CD74FB" w:rsidTr="00220DF4">
        <w:tc>
          <w:tcPr>
            <w:tcW w:w="3227" w:type="dxa"/>
          </w:tcPr>
          <w:p w:rsidR="00CD74FB" w:rsidRPr="00CD74FB" w:rsidRDefault="00CD74FB" w:rsidP="00A41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FB">
              <w:rPr>
                <w:rFonts w:ascii="Times New Roman" w:hAnsi="Times New Roman" w:cs="Times New Roman"/>
                <w:b/>
                <w:sz w:val="28"/>
                <w:szCs w:val="28"/>
              </w:rPr>
              <w:t>Этажность</w:t>
            </w:r>
            <w:r w:rsidR="00A41AB2">
              <w:rPr>
                <w:rFonts w:ascii="Times New Roman" w:hAnsi="Times New Roman" w:cs="Times New Roman"/>
                <w:b/>
                <w:sz w:val="28"/>
                <w:szCs w:val="28"/>
              </w:rPr>
              <w:t>/общая площадь</w:t>
            </w:r>
          </w:p>
        </w:tc>
        <w:tc>
          <w:tcPr>
            <w:tcW w:w="12474" w:type="dxa"/>
          </w:tcPr>
          <w:p w:rsidR="00CD74FB" w:rsidRPr="00CD74FB" w:rsidRDefault="00782FC4" w:rsidP="00EF0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1AB2">
              <w:rPr>
                <w:rFonts w:ascii="Times New Roman" w:hAnsi="Times New Roman" w:cs="Times New Roman"/>
                <w:sz w:val="28"/>
                <w:szCs w:val="28"/>
              </w:rPr>
              <w:t>олее 2</w:t>
            </w:r>
            <w:r w:rsidR="00C70DD1">
              <w:rPr>
                <w:rFonts w:ascii="Times New Roman" w:hAnsi="Times New Roman" w:cs="Times New Roman"/>
                <w:sz w:val="28"/>
                <w:szCs w:val="28"/>
              </w:rPr>
              <w:t xml:space="preserve"> этажей/</w:t>
            </w:r>
            <w:r w:rsidR="00A41AB2">
              <w:rPr>
                <w:rFonts w:ascii="Times New Roman" w:hAnsi="Times New Roman" w:cs="Times New Roman"/>
                <w:sz w:val="28"/>
                <w:szCs w:val="28"/>
              </w:rPr>
              <w:t>более 1500 кв.м.</w:t>
            </w:r>
          </w:p>
        </w:tc>
      </w:tr>
      <w:tr w:rsidR="00CD74FB" w:rsidRPr="00CD74FB" w:rsidTr="00220DF4">
        <w:tc>
          <w:tcPr>
            <w:tcW w:w="3227" w:type="dxa"/>
          </w:tcPr>
          <w:p w:rsidR="00CD74FB" w:rsidRPr="00CD74FB" w:rsidRDefault="00CD74FB" w:rsidP="00101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474" w:type="dxa"/>
          </w:tcPr>
          <w:p w:rsidR="00CD74FB" w:rsidRDefault="00CD74FB" w:rsidP="0010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 </w:t>
            </w:r>
            <w:r w:rsidR="008C5E74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емные средства застройщика</w:t>
            </w:r>
          </w:p>
        </w:tc>
      </w:tr>
      <w:tr w:rsidR="00CD74FB" w:rsidRPr="00CD74FB" w:rsidTr="00220DF4">
        <w:tc>
          <w:tcPr>
            <w:tcW w:w="3227" w:type="dxa"/>
          </w:tcPr>
          <w:p w:rsidR="00CD74FB" w:rsidRDefault="00CD74FB" w:rsidP="00101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</w:tcPr>
          <w:p w:rsidR="00CD74FB" w:rsidRDefault="00106695" w:rsidP="00A70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охранных зон объектов трубопроводного транспорта</w:t>
            </w:r>
            <w:r w:rsidR="00A70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058A" w:rsidRPr="00A70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 не </w:t>
            </w:r>
            <w:r w:rsidR="00A7058A">
              <w:rPr>
                <w:rFonts w:ascii="Times New Roman" w:hAnsi="Times New Roman" w:cs="Times New Roman"/>
                <w:bCs/>
                <w:sz w:val="28"/>
                <w:szCs w:val="28"/>
              </w:rPr>
              <w:t>относится к</w:t>
            </w:r>
            <w:r w:rsidR="00A7058A" w:rsidRPr="00A70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 опасным, технически сложным или уникальным </w:t>
            </w:r>
            <w:r w:rsidR="00A70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ам </w:t>
            </w:r>
            <w:r w:rsidR="00A7058A" w:rsidRPr="00A7058A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о статьей 48.1 Градостроительного кодекса Российской Федерации</w:t>
            </w:r>
          </w:p>
        </w:tc>
      </w:tr>
      <w:tr w:rsidR="00220DF4" w:rsidRPr="00CD74FB" w:rsidTr="00220DF4">
        <w:tc>
          <w:tcPr>
            <w:tcW w:w="3227" w:type="dxa"/>
          </w:tcPr>
          <w:p w:rsidR="00220DF4" w:rsidRDefault="00220DF4" w:rsidP="00101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ые сети</w:t>
            </w:r>
          </w:p>
        </w:tc>
        <w:tc>
          <w:tcPr>
            <w:tcW w:w="12474" w:type="dxa"/>
          </w:tcPr>
          <w:p w:rsidR="00220DF4" w:rsidRDefault="00220DF4" w:rsidP="00AE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одключение к электрическим и тепловым сетям, сетям водоснабжения и водоотведения </w:t>
            </w:r>
          </w:p>
        </w:tc>
      </w:tr>
      <w:tr w:rsidR="005852FC" w:rsidRPr="00CD74FB" w:rsidTr="00220DF4">
        <w:tc>
          <w:tcPr>
            <w:tcW w:w="3227" w:type="dxa"/>
          </w:tcPr>
          <w:p w:rsidR="005852FC" w:rsidRDefault="005852FC" w:rsidP="00101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участок</w:t>
            </w:r>
          </w:p>
        </w:tc>
        <w:tc>
          <w:tcPr>
            <w:tcW w:w="12474" w:type="dxa"/>
          </w:tcPr>
          <w:p w:rsidR="005852FC" w:rsidRDefault="005852FC" w:rsidP="00220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CD74FB" w:rsidRDefault="00CD74FB" w:rsidP="00101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Look w:val="04A0"/>
      </w:tblPr>
      <w:tblGrid>
        <w:gridCol w:w="534"/>
        <w:gridCol w:w="4394"/>
        <w:gridCol w:w="4820"/>
        <w:gridCol w:w="2277"/>
        <w:gridCol w:w="3686"/>
      </w:tblGrid>
      <w:tr w:rsidR="00AE2198" w:rsidTr="008D06F6">
        <w:tc>
          <w:tcPr>
            <w:tcW w:w="1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я предварительной подготовки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Pr="00F93187" w:rsidRDefault="00AE2198" w:rsidP="008D06F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 архитектуры,  строительства, ЖКХ, дорожного </w:t>
            </w:r>
            <w:r>
              <w:rPr>
                <w:rFonts w:ascii="Times New Roman" w:hAnsi="Times New Roman"/>
                <w:sz w:val="24"/>
              </w:rPr>
              <w:t xml:space="preserve">хозяйства, транспорта, </w:t>
            </w:r>
            <w:r>
              <w:rPr>
                <w:rFonts w:ascii="Times New Roman" w:eastAsia="Calibri" w:hAnsi="Times New Roman" w:cs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сурсов и охраны окружающей среды  </w:t>
            </w:r>
            <w:r>
              <w:rPr>
                <w:rFonts w:ascii="Times New Roman" w:hAnsi="Times New Roman"/>
                <w:sz w:val="24"/>
              </w:rPr>
              <w:t>администрации Кадый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алендарных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РСК Центра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йский РЭС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снабжающее предприятие» либо иная организация, осуществляющая подключение к сетям теплоснабжения в соответствующем муниципальном образовании Костромской обла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еплоснабжающее предприятие» либо иная организация, осуществляющая подключение к сетям теплоснаб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муниципальном образовании Костромской обла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календарных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одоканал»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одоканал»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на рассмотрение документов.</w:t>
            </w:r>
          </w:p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алендарных дней на направление заявителю проекта догов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«Водоканал»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AE2198" w:rsidTr="008D0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одоканал»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на рассмотрение документов.</w:t>
            </w:r>
          </w:p>
          <w:p w:rsidR="00AE2198" w:rsidRDefault="00AE2198" w:rsidP="008D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алендарных дней на направление заявителю проекта догов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8" w:rsidRDefault="00AE2198" w:rsidP="008D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</w:tbl>
    <w:p w:rsidR="00220DF4" w:rsidRDefault="00220DF4" w:rsidP="00101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Look w:val="04A0"/>
      </w:tblPr>
      <w:tblGrid>
        <w:gridCol w:w="534"/>
        <w:gridCol w:w="4394"/>
        <w:gridCol w:w="4820"/>
        <w:gridCol w:w="2277"/>
        <w:gridCol w:w="3686"/>
      </w:tblGrid>
      <w:tr w:rsidR="00FE65BE" w:rsidRPr="00220DF4" w:rsidTr="00137E41">
        <w:tc>
          <w:tcPr>
            <w:tcW w:w="15711" w:type="dxa"/>
            <w:gridSpan w:val="5"/>
          </w:tcPr>
          <w:p w:rsidR="00FE65BE" w:rsidRPr="00220DF4" w:rsidRDefault="00FE65BE" w:rsidP="00FE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я</w:t>
            </w:r>
          </w:p>
        </w:tc>
      </w:tr>
      <w:tr w:rsidR="00FE65BE" w:rsidTr="00137E41">
        <w:tc>
          <w:tcPr>
            <w:tcW w:w="534" w:type="dxa"/>
          </w:tcPr>
          <w:p w:rsidR="00FE65BE" w:rsidRDefault="00FE65BE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E65BE" w:rsidRDefault="00FE65BE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4820" w:type="dxa"/>
          </w:tcPr>
          <w:p w:rsidR="00FE65BE" w:rsidRDefault="00FE65BE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процедуры</w:t>
            </w:r>
          </w:p>
        </w:tc>
        <w:tc>
          <w:tcPr>
            <w:tcW w:w="2277" w:type="dxa"/>
          </w:tcPr>
          <w:p w:rsidR="00FE65BE" w:rsidRDefault="00FE65BE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686" w:type="dxa"/>
          </w:tcPr>
          <w:p w:rsidR="00FE65BE" w:rsidRDefault="00FE65BE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02A1" w:rsidRPr="005852FC" w:rsidTr="00137E41">
        <w:tc>
          <w:tcPr>
            <w:tcW w:w="53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vAlign w:val="center"/>
          </w:tcPr>
          <w:p w:rsidR="00AB02A1" w:rsidRPr="005852FC" w:rsidRDefault="00AB02A1" w:rsidP="00AB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vMerge w:val="restart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</w:tr>
      <w:tr w:rsidR="00AB02A1" w:rsidRPr="005852FC" w:rsidTr="00137E41">
        <w:tc>
          <w:tcPr>
            <w:tcW w:w="53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B02A1" w:rsidRPr="005852FC" w:rsidRDefault="00AB02A1" w:rsidP="00F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A1" w:rsidRPr="005852FC" w:rsidTr="00137E41">
        <w:tc>
          <w:tcPr>
            <w:tcW w:w="53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A1" w:rsidRPr="005852FC" w:rsidTr="00137E41">
        <w:tc>
          <w:tcPr>
            <w:tcW w:w="53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B02A1" w:rsidRPr="005852FC" w:rsidRDefault="00AB02A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DF4" w:rsidRDefault="00220DF4" w:rsidP="00101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Look w:val="04A0"/>
      </w:tblPr>
      <w:tblGrid>
        <w:gridCol w:w="534"/>
        <w:gridCol w:w="4394"/>
        <w:gridCol w:w="4820"/>
        <w:gridCol w:w="2277"/>
        <w:gridCol w:w="3686"/>
      </w:tblGrid>
      <w:tr w:rsidR="00A95169" w:rsidRPr="00220DF4" w:rsidTr="00137E41">
        <w:tc>
          <w:tcPr>
            <w:tcW w:w="15711" w:type="dxa"/>
            <w:gridSpan w:val="5"/>
          </w:tcPr>
          <w:p w:rsidR="00A95169" w:rsidRPr="00220DF4" w:rsidRDefault="00A95169" w:rsidP="00A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 к строительству</w:t>
            </w:r>
          </w:p>
        </w:tc>
      </w:tr>
      <w:tr w:rsidR="00A95169" w:rsidTr="00137E41">
        <w:tc>
          <w:tcPr>
            <w:tcW w:w="534" w:type="dxa"/>
          </w:tcPr>
          <w:p w:rsidR="00A95169" w:rsidRDefault="00A95169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95169" w:rsidRDefault="00A95169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4820" w:type="dxa"/>
          </w:tcPr>
          <w:p w:rsidR="00A95169" w:rsidRDefault="00A95169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процедуры</w:t>
            </w:r>
          </w:p>
        </w:tc>
        <w:tc>
          <w:tcPr>
            <w:tcW w:w="2277" w:type="dxa"/>
          </w:tcPr>
          <w:p w:rsidR="00A95169" w:rsidRDefault="00A95169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686" w:type="dxa"/>
          </w:tcPr>
          <w:p w:rsidR="00A95169" w:rsidRDefault="00A95169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81318" w:rsidRPr="005852FC" w:rsidTr="00137E41">
        <w:tc>
          <w:tcPr>
            <w:tcW w:w="534" w:type="dxa"/>
            <w:vAlign w:val="center"/>
          </w:tcPr>
          <w:p w:rsidR="00981318" w:rsidRPr="00857504" w:rsidRDefault="00981318" w:rsidP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81318" w:rsidRDefault="009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экспертизы проектной документации и результатов инженерных изысканий </w:t>
            </w:r>
          </w:p>
        </w:tc>
        <w:tc>
          <w:tcPr>
            <w:tcW w:w="4820" w:type="dxa"/>
            <w:vAlign w:val="center"/>
          </w:tcPr>
          <w:p w:rsidR="00981318" w:rsidRDefault="0098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Государственная экспертиза Костромской области» либо организация, аккредитованная на осуществление негосударственной экспертизы</w:t>
            </w:r>
          </w:p>
        </w:tc>
        <w:tc>
          <w:tcPr>
            <w:tcW w:w="2277" w:type="dxa"/>
            <w:vAlign w:val="center"/>
          </w:tcPr>
          <w:p w:rsidR="00981318" w:rsidRPr="00857504" w:rsidRDefault="00981318" w:rsidP="00A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 </w:t>
            </w: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3686" w:type="dxa"/>
            <w:vAlign w:val="center"/>
          </w:tcPr>
          <w:p w:rsidR="00981318" w:rsidRPr="00857504" w:rsidRDefault="00981318" w:rsidP="0018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кспертизы проектн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</w:t>
            </w:r>
          </w:p>
        </w:tc>
      </w:tr>
      <w:tr w:rsidR="00857504" w:rsidRPr="005852FC" w:rsidTr="00137E41">
        <w:tc>
          <w:tcPr>
            <w:tcW w:w="534" w:type="dxa"/>
            <w:vAlign w:val="center"/>
          </w:tcPr>
          <w:p w:rsidR="00857504" w:rsidRPr="00AD6B04" w:rsidRDefault="006942EF" w:rsidP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942EF" w:rsidRPr="00AD6B04" w:rsidRDefault="00CE6248" w:rsidP="00C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04">
              <w:rPr>
                <w:rFonts w:ascii="Times New Roman" w:hAnsi="Times New Roman" w:cs="Times New Roman"/>
                <w:sz w:val="24"/>
                <w:szCs w:val="24"/>
              </w:rPr>
              <w:t>Получение р</w:t>
            </w:r>
            <w:r w:rsidR="003A09EB" w:rsidRPr="00AD6B04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 w:rsidRPr="00AD6B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09EB" w:rsidRPr="00AD6B04">
              <w:rPr>
                <w:rFonts w:ascii="Times New Roman" w:hAnsi="Times New Roman" w:cs="Times New Roman"/>
                <w:sz w:val="24"/>
                <w:szCs w:val="24"/>
              </w:rPr>
              <w:t xml:space="preserve"> на рубку (обрезку) древесно-кустарниковой растительности и ликвидацию травяного покрова</w:t>
            </w:r>
          </w:p>
        </w:tc>
        <w:tc>
          <w:tcPr>
            <w:tcW w:w="4820" w:type="dxa"/>
            <w:vAlign w:val="center"/>
          </w:tcPr>
          <w:p w:rsidR="00857504" w:rsidRPr="00AD6B04" w:rsidRDefault="002F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поселковая администрация</w:t>
            </w:r>
          </w:p>
        </w:tc>
        <w:tc>
          <w:tcPr>
            <w:tcW w:w="2277" w:type="dxa"/>
            <w:vAlign w:val="center"/>
          </w:tcPr>
          <w:p w:rsidR="00857504" w:rsidRPr="00AD6B04" w:rsidRDefault="00AE2198" w:rsidP="00AE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70C" w:rsidRPr="00AD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F2" w:rsidRPr="00AD6B04">
              <w:rPr>
                <w:rFonts w:ascii="Times New Roman" w:hAnsi="Times New Roman" w:cs="Times New Roman"/>
                <w:sz w:val="24"/>
                <w:szCs w:val="24"/>
              </w:rPr>
              <w:t>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3686" w:type="dxa"/>
            <w:vAlign w:val="center"/>
          </w:tcPr>
          <w:p w:rsidR="00857504" w:rsidRPr="00AD6B04" w:rsidRDefault="00CE6248" w:rsidP="00CE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04">
              <w:rPr>
                <w:rFonts w:ascii="Times New Roman" w:hAnsi="Times New Roman" w:cs="Times New Roman"/>
                <w:sz w:val="24"/>
                <w:szCs w:val="24"/>
              </w:rPr>
              <w:t>Разрешение на рубку (обрезку) древесно-кустарниковой растительности и ликвидацию травяного покрова</w:t>
            </w:r>
          </w:p>
        </w:tc>
      </w:tr>
      <w:tr w:rsidR="00857504" w:rsidRPr="005852FC" w:rsidTr="00137E41">
        <w:tc>
          <w:tcPr>
            <w:tcW w:w="534" w:type="dxa"/>
            <w:vAlign w:val="center"/>
          </w:tcPr>
          <w:p w:rsidR="00857504" w:rsidRPr="00857504" w:rsidRDefault="001A6140" w:rsidP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57504" w:rsidRPr="00857504" w:rsidRDefault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vAlign w:val="center"/>
          </w:tcPr>
          <w:p w:rsidR="00857504" w:rsidRPr="00C43FF2" w:rsidRDefault="00AE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 архитектуры,  строительства, ЖКХ, дорожного </w:t>
            </w:r>
            <w:r>
              <w:rPr>
                <w:rFonts w:ascii="Times New Roman" w:hAnsi="Times New Roman"/>
                <w:sz w:val="24"/>
              </w:rPr>
              <w:t xml:space="preserve">хозяйства, транспорта, </w:t>
            </w:r>
            <w:r>
              <w:rPr>
                <w:rFonts w:ascii="Times New Roman" w:eastAsia="Calibri" w:hAnsi="Times New Roman" w:cs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сурсов и охраны окружающей среды  </w:t>
            </w:r>
            <w:r>
              <w:rPr>
                <w:rFonts w:ascii="Times New Roman" w:hAnsi="Times New Roman"/>
                <w:sz w:val="24"/>
              </w:rPr>
              <w:t>администрации Кадыйского муниципального района</w:t>
            </w:r>
          </w:p>
        </w:tc>
        <w:tc>
          <w:tcPr>
            <w:tcW w:w="2277" w:type="dxa"/>
            <w:vAlign w:val="center"/>
          </w:tcPr>
          <w:p w:rsidR="00857504" w:rsidRPr="00857504" w:rsidRDefault="00AE2198" w:rsidP="00DD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F6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6" w:type="dxa"/>
            <w:vAlign w:val="center"/>
          </w:tcPr>
          <w:p w:rsidR="00857504" w:rsidRPr="00857504" w:rsidRDefault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857504" w:rsidRPr="005852FC" w:rsidTr="00137E41">
        <w:tc>
          <w:tcPr>
            <w:tcW w:w="534" w:type="dxa"/>
            <w:vAlign w:val="center"/>
          </w:tcPr>
          <w:p w:rsidR="00857504" w:rsidRPr="00857504" w:rsidRDefault="001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57504" w:rsidRPr="00857504" w:rsidRDefault="0051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осуществление земляных работ</w:t>
            </w:r>
          </w:p>
        </w:tc>
        <w:tc>
          <w:tcPr>
            <w:tcW w:w="4820" w:type="dxa"/>
            <w:vAlign w:val="center"/>
          </w:tcPr>
          <w:p w:rsidR="00857504" w:rsidRPr="00857504" w:rsidRDefault="00AE2198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 архитектуры,  строительства, ЖКХ, дорожного </w:t>
            </w:r>
            <w:r>
              <w:rPr>
                <w:rFonts w:ascii="Times New Roman" w:hAnsi="Times New Roman"/>
                <w:sz w:val="24"/>
              </w:rPr>
              <w:t xml:space="preserve">хозяйства, транспорта, </w:t>
            </w:r>
            <w:r>
              <w:rPr>
                <w:rFonts w:ascii="Times New Roman" w:eastAsia="Calibri" w:hAnsi="Times New Roman" w:cs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сурсов и охраны окружающей среды  </w:t>
            </w:r>
            <w:r>
              <w:rPr>
                <w:rFonts w:ascii="Times New Roman" w:hAnsi="Times New Roman"/>
                <w:sz w:val="24"/>
              </w:rPr>
              <w:t>администрации Кадыйского муниципального района</w:t>
            </w:r>
          </w:p>
        </w:tc>
        <w:tc>
          <w:tcPr>
            <w:tcW w:w="2277" w:type="dxa"/>
            <w:vAlign w:val="center"/>
          </w:tcPr>
          <w:p w:rsidR="00857504" w:rsidRPr="00857504" w:rsidRDefault="00C278F7" w:rsidP="00C2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686" w:type="dxa"/>
            <w:vAlign w:val="center"/>
          </w:tcPr>
          <w:p w:rsidR="00857504" w:rsidRPr="00857504" w:rsidRDefault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производство земляных работ</w:t>
            </w:r>
          </w:p>
        </w:tc>
      </w:tr>
      <w:tr w:rsidR="00857504" w:rsidRPr="005852FC" w:rsidTr="00137E41">
        <w:tc>
          <w:tcPr>
            <w:tcW w:w="534" w:type="dxa"/>
            <w:vAlign w:val="center"/>
          </w:tcPr>
          <w:p w:rsidR="00857504" w:rsidRPr="00857504" w:rsidRDefault="001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857504" w:rsidRPr="00857504" w:rsidRDefault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Направление извещения о начале строительства, реконструкции объекта капитального строительства и выдача программы проверок</w:t>
            </w:r>
          </w:p>
        </w:tc>
        <w:tc>
          <w:tcPr>
            <w:tcW w:w="4820" w:type="dxa"/>
            <w:vAlign w:val="center"/>
          </w:tcPr>
          <w:p w:rsidR="00857504" w:rsidRPr="00857504" w:rsidRDefault="001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градостроительства Костромской области</w:t>
            </w:r>
            <w:r w:rsidR="00857504" w:rsidRPr="0085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:rsidR="00857504" w:rsidRPr="00857504" w:rsidRDefault="00C278F7" w:rsidP="00C2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686" w:type="dxa"/>
            <w:vAlign w:val="center"/>
          </w:tcPr>
          <w:p w:rsidR="00857504" w:rsidRPr="00857504" w:rsidRDefault="008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04">
              <w:rPr>
                <w:rFonts w:ascii="Times New Roman" w:hAnsi="Times New Roman" w:cs="Times New Roman"/>
                <w:sz w:val="24"/>
                <w:szCs w:val="24"/>
              </w:rPr>
              <w:t>Программа проверок строительства / реконструкции объекта</w:t>
            </w:r>
          </w:p>
        </w:tc>
      </w:tr>
    </w:tbl>
    <w:p w:rsidR="00A95169" w:rsidRDefault="00A95169" w:rsidP="00101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Look w:val="04A0"/>
      </w:tblPr>
      <w:tblGrid>
        <w:gridCol w:w="15711"/>
      </w:tblGrid>
      <w:tr w:rsidR="007924A8" w:rsidRPr="00220DF4" w:rsidTr="00137E41">
        <w:tc>
          <w:tcPr>
            <w:tcW w:w="15711" w:type="dxa"/>
          </w:tcPr>
          <w:p w:rsidR="007924A8" w:rsidRPr="00220DF4" w:rsidRDefault="007924A8" w:rsidP="0079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-монтажных работ</w:t>
            </w:r>
            <w:r w:rsidR="00293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ключения к инженерным сетям</w:t>
            </w:r>
          </w:p>
        </w:tc>
      </w:tr>
    </w:tbl>
    <w:p w:rsidR="007924A8" w:rsidRDefault="007924A8" w:rsidP="00101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Look w:val="04A0"/>
      </w:tblPr>
      <w:tblGrid>
        <w:gridCol w:w="534"/>
        <w:gridCol w:w="4394"/>
        <w:gridCol w:w="4820"/>
        <w:gridCol w:w="2277"/>
        <w:gridCol w:w="3686"/>
      </w:tblGrid>
      <w:tr w:rsidR="00FD47D1" w:rsidRPr="00220DF4" w:rsidTr="00137E41">
        <w:tc>
          <w:tcPr>
            <w:tcW w:w="15711" w:type="dxa"/>
            <w:gridSpan w:val="5"/>
          </w:tcPr>
          <w:p w:rsidR="00FD47D1" w:rsidRPr="00220DF4" w:rsidRDefault="00FD47D1" w:rsidP="00137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а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я строительно-монтажных работ</w:t>
            </w:r>
          </w:p>
        </w:tc>
      </w:tr>
      <w:tr w:rsidR="00FD47D1" w:rsidTr="00137E41">
        <w:tc>
          <w:tcPr>
            <w:tcW w:w="534" w:type="dxa"/>
          </w:tcPr>
          <w:p w:rsidR="00FD47D1" w:rsidRDefault="00FD47D1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D47D1" w:rsidRDefault="00FD47D1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4820" w:type="dxa"/>
          </w:tcPr>
          <w:p w:rsidR="00FD47D1" w:rsidRDefault="00FD47D1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процедуры</w:t>
            </w:r>
          </w:p>
        </w:tc>
        <w:tc>
          <w:tcPr>
            <w:tcW w:w="2277" w:type="dxa"/>
          </w:tcPr>
          <w:p w:rsidR="00FD47D1" w:rsidRDefault="00FD47D1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686" w:type="dxa"/>
          </w:tcPr>
          <w:p w:rsidR="00FD47D1" w:rsidRDefault="00FD47D1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D47D1" w:rsidRPr="00430BF0" w:rsidTr="00137E41">
        <w:tc>
          <w:tcPr>
            <w:tcW w:w="534" w:type="dxa"/>
            <w:vAlign w:val="center"/>
          </w:tcPr>
          <w:p w:rsidR="00FD47D1" w:rsidRPr="00430BF0" w:rsidRDefault="00A03BC3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D47D1" w:rsidRPr="00430BF0" w:rsidRDefault="00FD47D1" w:rsidP="0084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>Закрытие разрешения на</w:t>
            </w:r>
            <w:r w:rsidR="00843ACE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843A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</w:p>
        </w:tc>
        <w:tc>
          <w:tcPr>
            <w:tcW w:w="4820" w:type="dxa"/>
            <w:vAlign w:val="center"/>
          </w:tcPr>
          <w:p w:rsidR="00FD47D1" w:rsidRPr="00430BF0" w:rsidRDefault="00AE2198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 архитектуры,  строительства, ЖКХ, дорожного </w:t>
            </w:r>
            <w:r>
              <w:rPr>
                <w:rFonts w:ascii="Times New Roman" w:hAnsi="Times New Roman"/>
                <w:sz w:val="24"/>
              </w:rPr>
              <w:t xml:space="preserve">хозяйства, транспорта, </w:t>
            </w:r>
            <w:r>
              <w:rPr>
                <w:rFonts w:ascii="Times New Roman" w:eastAsia="Calibri" w:hAnsi="Times New Roman" w:cs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сурсов и охраны окружающей среды  </w:t>
            </w:r>
            <w:r>
              <w:rPr>
                <w:rFonts w:ascii="Times New Roman" w:hAnsi="Times New Roman"/>
                <w:sz w:val="24"/>
              </w:rPr>
              <w:t>администрации Кадыйского муниципального района</w:t>
            </w:r>
          </w:p>
        </w:tc>
        <w:tc>
          <w:tcPr>
            <w:tcW w:w="2277" w:type="dxa"/>
            <w:vAlign w:val="center"/>
          </w:tcPr>
          <w:p w:rsidR="00FD47D1" w:rsidRPr="00430BF0" w:rsidRDefault="00843ACE" w:rsidP="0084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686" w:type="dxa"/>
            <w:vAlign w:val="center"/>
          </w:tcPr>
          <w:p w:rsidR="00FD47D1" w:rsidRPr="00430BF0" w:rsidRDefault="00843ACE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разрешении на право производства земляных работ о приеме восстановленного благоустройства</w:t>
            </w:r>
          </w:p>
        </w:tc>
      </w:tr>
      <w:tr w:rsidR="00FD47D1" w:rsidRPr="00430BF0" w:rsidTr="00137E41">
        <w:tc>
          <w:tcPr>
            <w:tcW w:w="534" w:type="dxa"/>
            <w:vAlign w:val="center"/>
          </w:tcPr>
          <w:p w:rsidR="00FD47D1" w:rsidRPr="00430BF0" w:rsidRDefault="00A03BC3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>Направление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4820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градостроительства Костромской области</w:t>
            </w:r>
          </w:p>
        </w:tc>
        <w:tc>
          <w:tcPr>
            <w:tcW w:w="2277" w:type="dxa"/>
            <w:vAlign w:val="center"/>
          </w:tcPr>
          <w:p w:rsidR="00FD47D1" w:rsidRPr="00430BF0" w:rsidRDefault="00520747" w:rsidP="0052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D47D1" w:rsidRPr="00430BF0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3686" w:type="dxa"/>
            <w:vAlign w:val="center"/>
          </w:tcPr>
          <w:p w:rsidR="00FD47D1" w:rsidRPr="00430BF0" w:rsidRDefault="00520747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D47D1" w:rsidRPr="00430BF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тоговой проверки</w:t>
            </w:r>
          </w:p>
        </w:tc>
      </w:tr>
      <w:tr w:rsidR="00FD47D1" w:rsidRPr="00430BF0" w:rsidTr="00137E41">
        <w:tc>
          <w:tcPr>
            <w:tcW w:w="534" w:type="dxa"/>
            <w:vAlign w:val="center"/>
          </w:tcPr>
          <w:p w:rsidR="00FD47D1" w:rsidRPr="00430BF0" w:rsidRDefault="00A03BC3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проверки государственного строительного надзора</w:t>
            </w:r>
          </w:p>
        </w:tc>
        <w:tc>
          <w:tcPr>
            <w:tcW w:w="4820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градостроительства Костромской области</w:t>
            </w:r>
          </w:p>
        </w:tc>
        <w:tc>
          <w:tcPr>
            <w:tcW w:w="2277" w:type="dxa"/>
            <w:vAlign w:val="center"/>
          </w:tcPr>
          <w:p w:rsidR="00FD47D1" w:rsidRPr="00430BF0" w:rsidRDefault="00520747" w:rsidP="0052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бочих</w:t>
            </w:r>
            <w:r w:rsidR="00FD47D1" w:rsidRPr="00430BF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 xml:space="preserve">Акт итоговой проверки государственного строительного надзора </w:t>
            </w:r>
          </w:p>
        </w:tc>
      </w:tr>
      <w:tr w:rsidR="00FD47D1" w:rsidRPr="00430BF0" w:rsidTr="00137E41">
        <w:tc>
          <w:tcPr>
            <w:tcW w:w="534" w:type="dxa"/>
            <w:vAlign w:val="center"/>
          </w:tcPr>
          <w:p w:rsidR="00FD47D1" w:rsidRPr="00430BF0" w:rsidRDefault="00A03BC3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 о соответствии построенного, реконструированного объекта капительного строительства требованиям технических регламентов и проектной документации</w:t>
            </w:r>
          </w:p>
        </w:tc>
        <w:tc>
          <w:tcPr>
            <w:tcW w:w="4820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градостроительства Костромской области</w:t>
            </w:r>
          </w:p>
        </w:tc>
        <w:tc>
          <w:tcPr>
            <w:tcW w:w="2277" w:type="dxa"/>
            <w:vAlign w:val="center"/>
          </w:tcPr>
          <w:p w:rsidR="00FD47D1" w:rsidRPr="00430BF0" w:rsidRDefault="00520747" w:rsidP="0052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  <w:r w:rsidR="00FD47D1" w:rsidRPr="00430BF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vAlign w:val="center"/>
          </w:tcPr>
          <w:p w:rsidR="00FD47D1" w:rsidRPr="00430BF0" w:rsidRDefault="00FD47D1" w:rsidP="001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F0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</w:tbl>
    <w:p w:rsidR="00FD47D1" w:rsidRDefault="00FD47D1" w:rsidP="00101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Look w:val="04A0"/>
      </w:tblPr>
      <w:tblGrid>
        <w:gridCol w:w="724"/>
        <w:gridCol w:w="4331"/>
        <w:gridCol w:w="4754"/>
        <w:gridCol w:w="2261"/>
        <w:gridCol w:w="3641"/>
      </w:tblGrid>
      <w:tr w:rsidR="00C15850" w:rsidRPr="00220DF4" w:rsidTr="00137E41">
        <w:tc>
          <w:tcPr>
            <w:tcW w:w="15711" w:type="dxa"/>
            <w:gridSpan w:val="5"/>
          </w:tcPr>
          <w:p w:rsidR="00C15850" w:rsidRPr="00220DF4" w:rsidRDefault="00C15850" w:rsidP="00C15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а в эксплуатацию</w:t>
            </w:r>
          </w:p>
        </w:tc>
      </w:tr>
      <w:tr w:rsidR="00C15850" w:rsidTr="00C15850">
        <w:tc>
          <w:tcPr>
            <w:tcW w:w="724" w:type="dxa"/>
          </w:tcPr>
          <w:p w:rsidR="00C15850" w:rsidRDefault="00C15850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:rsidR="00C15850" w:rsidRDefault="00C15850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4754" w:type="dxa"/>
          </w:tcPr>
          <w:p w:rsidR="00C15850" w:rsidRDefault="00C15850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процедуры</w:t>
            </w:r>
          </w:p>
        </w:tc>
        <w:tc>
          <w:tcPr>
            <w:tcW w:w="2261" w:type="dxa"/>
          </w:tcPr>
          <w:p w:rsidR="00C15850" w:rsidRDefault="00C15850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641" w:type="dxa"/>
          </w:tcPr>
          <w:p w:rsidR="00C15850" w:rsidRDefault="00C15850" w:rsidP="00137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15850" w:rsidRPr="00430BF0" w:rsidTr="00C15850">
        <w:tc>
          <w:tcPr>
            <w:tcW w:w="72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754" w:type="dxa"/>
            <w:vAlign w:val="center"/>
          </w:tcPr>
          <w:p w:rsidR="00C15850" w:rsidRPr="009B14CE" w:rsidRDefault="00AE2198" w:rsidP="005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поселковая администрация</w:t>
            </w:r>
          </w:p>
        </w:tc>
        <w:tc>
          <w:tcPr>
            <w:tcW w:w="2261" w:type="dxa"/>
            <w:vAlign w:val="center"/>
          </w:tcPr>
          <w:p w:rsidR="00C15850" w:rsidRPr="009B14CE" w:rsidRDefault="00520747" w:rsidP="0052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15850" w:rsidRPr="009B14CE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364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C15850" w:rsidRPr="00430BF0" w:rsidTr="00C15850">
        <w:tc>
          <w:tcPr>
            <w:tcW w:w="72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75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61" w:type="dxa"/>
            <w:vAlign w:val="center"/>
          </w:tcPr>
          <w:p w:rsidR="00C15850" w:rsidRPr="009B14CE" w:rsidRDefault="00520747" w:rsidP="0052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ой</w:t>
            </w:r>
          </w:p>
        </w:tc>
        <w:tc>
          <w:tcPr>
            <w:tcW w:w="364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Технический план здания</w:t>
            </w:r>
          </w:p>
        </w:tc>
      </w:tr>
      <w:tr w:rsidR="00C15850" w:rsidRPr="00BB16C3" w:rsidTr="00C15850">
        <w:tc>
          <w:tcPr>
            <w:tcW w:w="72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754" w:type="dxa"/>
            <w:vAlign w:val="center"/>
          </w:tcPr>
          <w:p w:rsidR="00C15850" w:rsidRPr="009B14CE" w:rsidRDefault="00AE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 архитектуры,  строительства, ЖКХ, дорожного </w:t>
            </w:r>
            <w:r>
              <w:rPr>
                <w:rFonts w:ascii="Times New Roman" w:hAnsi="Times New Roman"/>
                <w:sz w:val="24"/>
              </w:rPr>
              <w:t xml:space="preserve">хозяйства, транспорта, </w:t>
            </w:r>
            <w:r>
              <w:rPr>
                <w:rFonts w:ascii="Times New Roman" w:eastAsia="Calibri" w:hAnsi="Times New Roman" w:cs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сурсов и охраны окружающей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реды  </w:t>
            </w:r>
            <w:r>
              <w:rPr>
                <w:rFonts w:ascii="Times New Roman" w:hAnsi="Times New Roman"/>
                <w:sz w:val="24"/>
              </w:rPr>
              <w:t>администрации Кадыйского муниципального района</w:t>
            </w: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:rsidR="00C15850" w:rsidRPr="009B14CE" w:rsidRDefault="00AE2198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125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4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C15850" w:rsidRPr="00430BF0" w:rsidTr="00C15850">
        <w:tc>
          <w:tcPr>
            <w:tcW w:w="72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75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государственной регистрации кадастра и картографии </w:t>
            </w:r>
          </w:p>
        </w:tc>
        <w:tc>
          <w:tcPr>
            <w:tcW w:w="2261" w:type="dxa"/>
            <w:vAlign w:val="center"/>
          </w:tcPr>
          <w:p w:rsidR="00C15850" w:rsidRPr="009B14CE" w:rsidRDefault="0049125F" w:rsidP="0036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41" w:type="dxa"/>
            <w:vAlign w:val="center"/>
          </w:tcPr>
          <w:p w:rsidR="00C15850" w:rsidRPr="009B14CE" w:rsidRDefault="000E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C15850" w:rsidRPr="00430BF0" w:rsidTr="00C15850">
        <w:tc>
          <w:tcPr>
            <w:tcW w:w="72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754" w:type="dxa"/>
            <w:vAlign w:val="center"/>
          </w:tcPr>
          <w:p w:rsidR="00C15850" w:rsidRPr="009B14CE" w:rsidRDefault="00C1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государственной регистрации кадастра и картографии </w:t>
            </w:r>
          </w:p>
        </w:tc>
        <w:tc>
          <w:tcPr>
            <w:tcW w:w="2261" w:type="dxa"/>
            <w:vAlign w:val="center"/>
          </w:tcPr>
          <w:p w:rsidR="00C15850" w:rsidRPr="009B14CE" w:rsidRDefault="0049125F" w:rsidP="0036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41" w:type="dxa"/>
            <w:vAlign w:val="center"/>
          </w:tcPr>
          <w:p w:rsidR="00C15850" w:rsidRPr="009B14CE" w:rsidRDefault="003C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C15850" w:rsidRDefault="00C15850" w:rsidP="00C15850">
      <w:pPr>
        <w:rPr>
          <w:rFonts w:ascii="Times New Roman" w:hAnsi="Times New Roman" w:cs="Times New Roman"/>
          <w:sz w:val="28"/>
          <w:szCs w:val="28"/>
        </w:rPr>
      </w:pPr>
    </w:p>
    <w:p w:rsidR="00C15850" w:rsidRDefault="00C15850" w:rsidP="00C15850">
      <w:pPr>
        <w:rPr>
          <w:rFonts w:ascii="Times New Roman" w:hAnsi="Times New Roman" w:cs="Times New Roman"/>
          <w:sz w:val="28"/>
          <w:szCs w:val="28"/>
        </w:rPr>
      </w:pPr>
    </w:p>
    <w:p w:rsidR="00220DF4" w:rsidRDefault="00220DF4" w:rsidP="0010151A">
      <w:pPr>
        <w:rPr>
          <w:rFonts w:ascii="Times New Roman" w:hAnsi="Times New Roman" w:cs="Times New Roman"/>
          <w:sz w:val="28"/>
          <w:szCs w:val="28"/>
        </w:rPr>
      </w:pPr>
    </w:p>
    <w:p w:rsidR="00CD74FB" w:rsidRPr="00CD74FB" w:rsidRDefault="00CD74FB" w:rsidP="0010151A">
      <w:pPr>
        <w:rPr>
          <w:rFonts w:ascii="Times New Roman" w:hAnsi="Times New Roman" w:cs="Times New Roman"/>
          <w:sz w:val="28"/>
          <w:szCs w:val="28"/>
        </w:rPr>
      </w:pPr>
    </w:p>
    <w:sectPr w:rsidR="00CD74FB" w:rsidRPr="00CD74FB" w:rsidSect="00220DF4">
      <w:pgSz w:w="16838" w:h="11906" w:orient="landscape" w:code="9"/>
      <w:pgMar w:top="709" w:right="567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151A"/>
    <w:rsid w:val="00067DFD"/>
    <w:rsid w:val="000912BF"/>
    <w:rsid w:val="000E4B79"/>
    <w:rsid w:val="0010151A"/>
    <w:rsid w:val="00104842"/>
    <w:rsid w:val="00106695"/>
    <w:rsid w:val="0018437C"/>
    <w:rsid w:val="00191A26"/>
    <w:rsid w:val="001A6140"/>
    <w:rsid w:val="001C7778"/>
    <w:rsid w:val="001E3CD3"/>
    <w:rsid w:val="00220DF4"/>
    <w:rsid w:val="00221771"/>
    <w:rsid w:val="00273DC7"/>
    <w:rsid w:val="00282524"/>
    <w:rsid w:val="0029270C"/>
    <w:rsid w:val="00293EF9"/>
    <w:rsid w:val="002F30F1"/>
    <w:rsid w:val="002F5ACD"/>
    <w:rsid w:val="0036684B"/>
    <w:rsid w:val="003919A0"/>
    <w:rsid w:val="003979F5"/>
    <w:rsid w:val="003A09EB"/>
    <w:rsid w:val="003C65A8"/>
    <w:rsid w:val="004036F3"/>
    <w:rsid w:val="00430BF0"/>
    <w:rsid w:val="0049125F"/>
    <w:rsid w:val="004971A1"/>
    <w:rsid w:val="004A6FAD"/>
    <w:rsid w:val="004D6622"/>
    <w:rsid w:val="00514FBE"/>
    <w:rsid w:val="0051558A"/>
    <w:rsid w:val="00520747"/>
    <w:rsid w:val="00584AA5"/>
    <w:rsid w:val="005852FC"/>
    <w:rsid w:val="005C25B0"/>
    <w:rsid w:val="005F0698"/>
    <w:rsid w:val="006035E9"/>
    <w:rsid w:val="006051E5"/>
    <w:rsid w:val="006942EF"/>
    <w:rsid w:val="006F4E6E"/>
    <w:rsid w:val="00750520"/>
    <w:rsid w:val="00757BE4"/>
    <w:rsid w:val="00782FC4"/>
    <w:rsid w:val="007924A8"/>
    <w:rsid w:val="007E179B"/>
    <w:rsid w:val="00824FEF"/>
    <w:rsid w:val="008357F3"/>
    <w:rsid w:val="00843ACE"/>
    <w:rsid w:val="00857504"/>
    <w:rsid w:val="00864FBE"/>
    <w:rsid w:val="0087624F"/>
    <w:rsid w:val="008915A8"/>
    <w:rsid w:val="00897B3F"/>
    <w:rsid w:val="008B4512"/>
    <w:rsid w:val="008C5E74"/>
    <w:rsid w:val="008F37D9"/>
    <w:rsid w:val="008F679F"/>
    <w:rsid w:val="00943080"/>
    <w:rsid w:val="00981318"/>
    <w:rsid w:val="009B14CE"/>
    <w:rsid w:val="009F7444"/>
    <w:rsid w:val="00A03BC3"/>
    <w:rsid w:val="00A41AB2"/>
    <w:rsid w:val="00A7058A"/>
    <w:rsid w:val="00A84D32"/>
    <w:rsid w:val="00A95169"/>
    <w:rsid w:val="00AB02A1"/>
    <w:rsid w:val="00AD5E0E"/>
    <w:rsid w:val="00AD6B04"/>
    <w:rsid w:val="00AE2198"/>
    <w:rsid w:val="00BA2797"/>
    <w:rsid w:val="00BB16C3"/>
    <w:rsid w:val="00BB29ED"/>
    <w:rsid w:val="00BD5153"/>
    <w:rsid w:val="00C15850"/>
    <w:rsid w:val="00C278F7"/>
    <w:rsid w:val="00C43FF2"/>
    <w:rsid w:val="00C512E3"/>
    <w:rsid w:val="00C70DD1"/>
    <w:rsid w:val="00CD74FB"/>
    <w:rsid w:val="00CE6248"/>
    <w:rsid w:val="00D2383C"/>
    <w:rsid w:val="00D54F6B"/>
    <w:rsid w:val="00D94A89"/>
    <w:rsid w:val="00DD0F61"/>
    <w:rsid w:val="00DD2614"/>
    <w:rsid w:val="00E20C8F"/>
    <w:rsid w:val="00E505DC"/>
    <w:rsid w:val="00EC7F4E"/>
    <w:rsid w:val="00EE27D5"/>
    <w:rsid w:val="00EF0C71"/>
    <w:rsid w:val="00F11AB0"/>
    <w:rsid w:val="00F23AD1"/>
    <w:rsid w:val="00F82DEB"/>
    <w:rsid w:val="00F954E7"/>
    <w:rsid w:val="00FD47D1"/>
    <w:rsid w:val="00FE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515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51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94F2-8557-4545-ABC1-F92B0D64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. Романов</dc:creator>
  <cp:lastModifiedBy>Архитектура</cp:lastModifiedBy>
  <cp:revision>16</cp:revision>
  <cp:lastPrinted>2017-01-10T09:38:00Z</cp:lastPrinted>
  <dcterms:created xsi:type="dcterms:W3CDTF">2017-01-11T07:04:00Z</dcterms:created>
  <dcterms:modified xsi:type="dcterms:W3CDTF">2017-01-25T06:46:00Z</dcterms:modified>
</cp:coreProperties>
</file>